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3CAC82F7" w:rsidR="00F14AD7" w:rsidRPr="001E068F" w:rsidRDefault="008F6BF6" w:rsidP="008D6B64">
            <w:pPr>
              <w:tabs>
                <w:tab w:val="left" w:pos="4007"/>
              </w:tabs>
              <w:spacing w:after="0" w:line="240" w:lineRule="auto"/>
            </w:pPr>
            <w:r>
              <w:t>15</w:t>
            </w:r>
            <w:r w:rsidR="00204559">
              <w:t>.</w:t>
            </w:r>
            <w:r w:rsidR="00803A01">
              <w:t>1</w:t>
            </w:r>
            <w:r w:rsidR="002543AF">
              <w:t>1</w:t>
            </w:r>
            <w:r w:rsidR="008D6B64">
              <w:t>.</w:t>
            </w:r>
            <w:r w:rsidR="00204559">
              <w:t>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803A01">
        <w:trPr>
          <w:trHeight w:val="949"/>
        </w:trPr>
        <w:tc>
          <w:tcPr>
            <w:tcW w:w="0" w:type="auto"/>
          </w:tcPr>
          <w:p w14:paraId="08F60F6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D7D872B" w:rsidR="00A14C1A" w:rsidRPr="00A03DF3" w:rsidRDefault="00374F0C" w:rsidP="00A03D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DF3">
              <w:rPr>
                <w:rFonts w:ascii="Times New Roman" w:hAnsi="Times New Roman"/>
              </w:rPr>
              <w:t>f</w:t>
            </w:r>
            <w:r w:rsidR="00F14AD7" w:rsidRPr="00A03DF3">
              <w:rPr>
                <w:rFonts w:ascii="Times New Roman" w:hAnsi="Times New Roman"/>
              </w:rPr>
              <w:t xml:space="preserve">inančná gramotnosť, </w:t>
            </w:r>
            <w:r w:rsidR="00B94B85" w:rsidRPr="00A03DF3">
              <w:rPr>
                <w:rFonts w:ascii="Times New Roman" w:hAnsi="Times New Roman"/>
              </w:rPr>
              <w:t>aktivizujúce metódy vo vyučovaní</w:t>
            </w:r>
            <w:r w:rsidR="000023EC" w:rsidRPr="00A03DF3">
              <w:rPr>
                <w:rFonts w:ascii="Times New Roman" w:hAnsi="Times New Roman"/>
              </w:rPr>
              <w:t xml:space="preserve">, </w:t>
            </w:r>
            <w:r w:rsidR="00A03DF3">
              <w:rPr>
                <w:rFonts w:ascii="Times New Roman" w:hAnsi="Times New Roman"/>
              </w:rPr>
              <w:t>inscenačná</w:t>
            </w:r>
            <w:r w:rsidR="00B94B85" w:rsidRPr="00A03DF3">
              <w:rPr>
                <w:rFonts w:ascii="Times New Roman" w:hAnsi="Times New Roman"/>
              </w:rPr>
              <w:t xml:space="preserve"> </w:t>
            </w:r>
            <w:r w:rsidR="008D1FBA" w:rsidRPr="00A03DF3">
              <w:rPr>
                <w:rFonts w:ascii="Times New Roman" w:hAnsi="Times New Roman"/>
              </w:rPr>
              <w:t xml:space="preserve">vyučovacie </w:t>
            </w:r>
            <w:r w:rsidR="00B94B85" w:rsidRPr="00A03DF3">
              <w:rPr>
                <w:rFonts w:ascii="Times New Roman" w:hAnsi="Times New Roman"/>
              </w:rPr>
              <w:t>metódy</w:t>
            </w:r>
            <w:r w:rsidR="000023EC" w:rsidRPr="00A03DF3">
              <w:rPr>
                <w:rFonts w:ascii="Times New Roman" w:hAnsi="Times New Roman"/>
              </w:rPr>
              <w:t>,</w:t>
            </w:r>
            <w:r w:rsidR="008D1FBA" w:rsidRPr="00A03DF3">
              <w:rPr>
                <w:rFonts w:ascii="Times New Roman" w:hAnsi="Times New Roman"/>
              </w:rPr>
              <w:t xml:space="preserve"> výhody a nevýhody, prax</w:t>
            </w:r>
            <w:r w:rsidR="00276F64" w:rsidRPr="00A03DF3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803A01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DE2514" w14:textId="628523E9" w:rsidR="007929BA" w:rsidRDefault="007C2B16" w:rsidP="00A03D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9C47DD" w:rsidRPr="00D62476">
              <w:rPr>
                <w:rFonts w:ascii="Times New Roman" w:hAnsi="Times New Roman"/>
              </w:rPr>
              <w:t xml:space="preserve"> </w:t>
            </w:r>
            <w:r w:rsidR="0086051C">
              <w:rPr>
                <w:rFonts w:ascii="Times New Roman" w:hAnsi="Times New Roman"/>
              </w:rPr>
              <w:t xml:space="preserve"> </w:t>
            </w:r>
            <w:r w:rsidR="007929BA">
              <w:rPr>
                <w:rFonts w:ascii="Times New Roman" w:hAnsi="Times New Roman"/>
              </w:rPr>
              <w:t>Členovia pedagogického klubu finančnej gramotnosti na základe diskusie zadefinovali pojem inscenačná metóda. Vychádzali z odbornej literatúry, internetových zdrojov a vlastnej praxe:</w:t>
            </w:r>
          </w:p>
          <w:p w14:paraId="7C652599" w14:textId="77777777" w:rsidR="007929BA" w:rsidRDefault="007929BA" w:rsidP="00A03D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4D0918" w14:textId="2422A089" w:rsidR="007929BA" w:rsidRDefault="007929BA" w:rsidP="00A03D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cenačná metóda:</w:t>
            </w:r>
          </w:p>
          <w:p w14:paraId="5F755C38" w14:textId="79C6AD75" w:rsidR="007145BD" w:rsidRDefault="007145BD" w:rsidP="007145BD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5BD">
              <w:rPr>
                <w:rFonts w:ascii="Times New Roman" w:hAnsi="Times New Roman"/>
              </w:rPr>
              <w:t>spočíva v hraní a prípadne v stotožnení sa s pridelenými rolami. Vychádzajú z priamej skúsenosti, tj. z pravidla, že žiaci sa naučia oveľa viac, keď si danú rolu zahrajú, ako keď im je ako vonkajším pozorovateľom pasívne sprostredkovaná,</w:t>
            </w:r>
          </w:p>
          <w:p w14:paraId="04C084E4" w14:textId="77777777" w:rsidR="007145BD" w:rsidRDefault="007145BD" w:rsidP="007145BD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5BD">
              <w:rPr>
                <w:rFonts w:ascii="Times New Roman" w:hAnsi="Times New Roman"/>
              </w:rPr>
              <w:lastRenderedPageBreak/>
              <w:t xml:space="preserve">súvisí nielen s dramatizáciou, ale aj s riešením problémov a ďalšími vzdelávacími mechanizmami. </w:t>
            </w:r>
          </w:p>
          <w:p w14:paraId="4FBC68D5" w14:textId="77777777" w:rsidR="007145BD" w:rsidRDefault="007145BD" w:rsidP="007145BD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 </w:t>
            </w:r>
            <w:r w:rsidRPr="007145BD">
              <w:rPr>
                <w:rFonts w:ascii="Times New Roman" w:hAnsi="Times New Roman"/>
              </w:rPr>
              <w:t>o simuláciu nejakej udalosti, v ktorej sa kombinuje hranie rolí a riešenie problému, a to buď predvádzaním určitých ľudských typov, alebo zobrazovaním reálnych životných situácií, či kombináciou oboch postupov</w:t>
            </w:r>
            <w:r>
              <w:rPr>
                <w:rFonts w:ascii="Times New Roman" w:hAnsi="Times New Roman"/>
              </w:rPr>
              <w:t>,</w:t>
            </w:r>
          </w:p>
          <w:p w14:paraId="55F94C47" w14:textId="626B76E0" w:rsidR="007145BD" w:rsidRPr="007145BD" w:rsidRDefault="007145BD" w:rsidP="007145BD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5BD">
              <w:rPr>
                <w:rFonts w:ascii="Times New Roman" w:hAnsi="Times New Roman"/>
              </w:rPr>
              <w:t>predvádzanej dramatizácii problémových prípadov sa prehlbuje osvojené učivo, objasňujú sa otázky ľudských osudov, osvetľujú sa motívy a city ľudí, umožňuje sa pochopiť a prežiť hĺbku medziľudských vzťahov, a to vlastným prežívaním a jednaním,</w:t>
            </w:r>
          </w:p>
          <w:p w14:paraId="4EB729F9" w14:textId="0E427588" w:rsidR="007929BA" w:rsidRDefault="007929BA" w:rsidP="007929B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ožená na tom, že žiaci prevezmú určené role (podobne ako v divadle) a potom hrajú situácie, do ktorých sa postavy dostávajú,</w:t>
            </w:r>
          </w:p>
          <w:p w14:paraId="591E5C8E" w14:textId="7401D374" w:rsidR="007929BA" w:rsidRDefault="007929BA" w:rsidP="007929B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nie role je úloha, ktorej sa žiak musí zhostiť</w:t>
            </w:r>
            <w:r w:rsidR="00F056B5">
              <w:rPr>
                <w:rFonts w:ascii="Times New Roman" w:hAnsi="Times New Roman"/>
              </w:rPr>
              <w:t xml:space="preserve">, jedná sa </w:t>
            </w:r>
            <w:r w:rsidR="00321191">
              <w:rPr>
                <w:rFonts w:ascii="Times New Roman" w:hAnsi="Times New Roman"/>
              </w:rPr>
              <w:t xml:space="preserve">obyčajne o rolu nejakého človeka a jeho chovanie, postoje a pod., </w:t>
            </w:r>
          </w:p>
          <w:p w14:paraId="6D714E30" w14:textId="1F408DB9" w:rsidR="00321191" w:rsidRDefault="00321191" w:rsidP="007929B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í a postáv je v rámci edukačného procesu viac, vstupujú do vzájomných vzťahov a interakcií,</w:t>
            </w:r>
          </w:p>
          <w:p w14:paraId="0A89BC04" w14:textId="13A29F63" w:rsidR="00321191" w:rsidRPr="00321191" w:rsidRDefault="00321191" w:rsidP="00321191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191">
              <w:rPr>
                <w:rFonts w:ascii="Times New Roman" w:hAnsi="Times New Roman"/>
              </w:rPr>
              <w:t>vychádza sa z priamej skúsenosti – vlastného zážitku z prežívania role, účastník sa tak viac naučí, keď si danú rolu zahrá, ako keď len pasívne pozoruje,</w:t>
            </w:r>
          </w:p>
          <w:p w14:paraId="55A09F1C" w14:textId="0701971B" w:rsidR="00321191" w:rsidRDefault="00321191" w:rsidP="007929BA">
            <w:pPr>
              <w:pStyle w:val="ListParagraph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tní žiaci túto inscenáciu sledujú, majú obyčajne zadanú úlohu v podobe sledovania toho, čo sa deje</w:t>
            </w:r>
          </w:p>
          <w:p w14:paraId="532A6C77" w14:textId="5E0686AE" w:rsidR="007145BD" w:rsidRDefault="007145BD" w:rsidP="007145B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098C2430" w14:textId="1315AE8D" w:rsidR="007145BD" w:rsidRPr="00502684" w:rsidRDefault="007145BD" w:rsidP="008037CD">
            <w:pPr>
              <w:pStyle w:val="NoSpacing"/>
              <w:jc w:val="both"/>
              <w:rPr>
                <w:rFonts w:cs="Times New Roman"/>
                <w:sz w:val="22"/>
                <w:szCs w:val="22"/>
              </w:rPr>
            </w:pPr>
            <w:r w:rsidRPr="00502684">
              <w:rPr>
                <w:rFonts w:cs="Times New Roman"/>
                <w:sz w:val="22"/>
                <w:szCs w:val="22"/>
              </w:rPr>
              <w:t>Podmienky na realizáciu inscenačnej metódy vo výučbe</w:t>
            </w:r>
            <w:r w:rsidR="00502684">
              <w:rPr>
                <w:rFonts w:cs="Times New Roman"/>
                <w:sz w:val="22"/>
                <w:szCs w:val="22"/>
              </w:rPr>
              <w:t>:</w:t>
            </w:r>
          </w:p>
          <w:p w14:paraId="6054F16B" w14:textId="77777777" w:rsidR="007145BD" w:rsidRPr="00502684" w:rsidRDefault="007145BD" w:rsidP="008037CD">
            <w:pPr>
              <w:pStyle w:val="NoSpacing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02684">
              <w:rPr>
                <w:rFonts w:cs="Times New Roman"/>
                <w:sz w:val="22"/>
                <w:szCs w:val="22"/>
              </w:rPr>
              <w:t>scenár zodpovedá realite života a rieši problémové situácie: scenár by mal vychádzať z konkrétnej reálnej situácie, ktorá sa stala alebo by sa mohla reálne stať,</w:t>
            </w:r>
          </w:p>
          <w:p w14:paraId="35BE879D" w14:textId="77777777" w:rsidR="007145BD" w:rsidRPr="00502684" w:rsidRDefault="007145BD" w:rsidP="008037CD">
            <w:pPr>
              <w:pStyle w:val="NoSpacing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02684">
              <w:rPr>
                <w:rFonts w:cs="Times New Roman"/>
                <w:sz w:val="22"/>
                <w:szCs w:val="22"/>
              </w:rPr>
              <w:t>žiaci sú vhodne motivovaní na hranie úlohy v inscenácii: mali by poznať zmysel a účel inscenačnej metódy,</w:t>
            </w:r>
          </w:p>
          <w:p w14:paraId="04E5A1D2" w14:textId="4571802E" w:rsidR="007145BD" w:rsidRDefault="007145BD" w:rsidP="008037CD">
            <w:pPr>
              <w:pStyle w:val="NoSpacing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02684">
              <w:rPr>
                <w:rFonts w:cs="Times New Roman"/>
                <w:sz w:val="22"/>
                <w:szCs w:val="22"/>
              </w:rPr>
              <w:t>herecké výkony musia byť prijaté spolužiakmi tolerantne: ide v prvom rade o stvárnenie sociálnej roly, postoja a pohnútok, ktoré vedú k určitému chovaniu a konaniu. Na prvom mieste nie sú herecké výkony, ale proces, ktorý k nim vedie.</w:t>
            </w:r>
          </w:p>
          <w:p w14:paraId="2E4F2E97" w14:textId="77777777" w:rsidR="008037CD" w:rsidRPr="00502684" w:rsidRDefault="008037CD" w:rsidP="008037CD">
            <w:pPr>
              <w:pStyle w:val="NoSpacing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00748988" w14:textId="59D9102F" w:rsidR="00502684" w:rsidRDefault="007145BD" w:rsidP="007145B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B.</w:t>
            </w:r>
            <w:r w:rsidR="0050268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Členovia pedagogického klubu finančnej gramotnosti </w:t>
            </w:r>
            <w:r w:rsidR="001D794F">
              <w:rPr>
                <w:rFonts w:ascii="Times New Roman" w:eastAsia="Times New Roman" w:hAnsi="Times New Roman"/>
                <w:color w:val="000000"/>
                <w:lang w:eastAsia="sk-SK"/>
              </w:rPr>
              <w:t>na základe diskusie definovali plusy a mínusy inscenačnej metódy ako nástroja vhodného pre výučbu finančnej gramotnosti:</w:t>
            </w:r>
          </w:p>
          <w:p w14:paraId="2B7F0468" w14:textId="77777777" w:rsidR="008037CD" w:rsidRDefault="008037CD" w:rsidP="008037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453757E5" w14:textId="08A1351B" w:rsidR="008037CD" w:rsidRDefault="008037CD" w:rsidP="008037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Výhody: </w:t>
            </w:r>
          </w:p>
          <w:p w14:paraId="7733D0AB" w14:textId="4CCC1C59" w:rsidR="008037CD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prirodzená forma učenia pre žiakov</w:t>
            </w:r>
            <w:r>
              <w:rPr>
                <w:rFonts w:ascii="Times New Roman" w:hAnsi="Times New Roman"/>
              </w:rPr>
              <w:t xml:space="preserve"> založená na priamej skúsenosti</w:t>
            </w:r>
            <w:r w:rsidRPr="00B94B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žiaci sa stotožňujú s pridelenými úlohami,</w:t>
            </w:r>
            <w:r w:rsidRPr="00B94B85">
              <w:rPr>
                <w:rFonts w:ascii="Times New Roman" w:hAnsi="Times New Roman"/>
              </w:rPr>
              <w:t xml:space="preserve"> </w:t>
            </w:r>
          </w:p>
          <w:p w14:paraId="4D686157" w14:textId="7AC9F488" w:rsidR="008037CD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nielen hrajú role a tým vytvárajú priestor pre ich pochopenie, zároveň riešia problémy a využívajú ďalšie mechanizmy vzdelávania,</w:t>
            </w:r>
          </w:p>
          <w:p w14:paraId="39AB46DA" w14:textId="7D75EDE1" w:rsidR="008037CD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uláciou rôznych situácii sú konfrontovaný so životnou realitou a jej riešením,</w:t>
            </w:r>
          </w:p>
          <w:p w14:paraId="4FC5DBE8" w14:textId="188908DD" w:rsidR="008037CD" w:rsidRPr="00893336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hlbujú sa vedomosti, objasňujú sa otázky týkajúce sa citovej stránky ľudského života</w:t>
            </w:r>
            <w:r w:rsidR="00893336">
              <w:rPr>
                <w:rFonts w:ascii="Times New Roman" w:hAnsi="Times New Roman"/>
              </w:rPr>
              <w:t>, osvetľujú sa city ľudí a medziľudské vzťahy,</w:t>
            </w:r>
          </w:p>
          <w:p w14:paraId="19D92037" w14:textId="6ECA7FA3" w:rsidR="008037CD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učitelia lepšie spoznávajú žiakov a žiaci sa spoznávajú navzájom,</w:t>
            </w:r>
          </w:p>
          <w:p w14:paraId="39B5ADA1" w14:textId="77777777" w:rsidR="008037CD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a komplexnosti v poznatkoch, prístupe a riešení úloh,</w:t>
            </w:r>
          </w:p>
          <w:p w14:paraId="09D2D68E" w14:textId="77777777" w:rsidR="008037CD" w:rsidRPr="00B94B85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zipredmetovosť,</w:t>
            </w:r>
          </w:p>
          <w:p w14:paraId="787DA9A0" w14:textId="77777777" w:rsidR="008037CD" w:rsidRPr="00B94B85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podporujú záujem žiakov o učenie, </w:t>
            </w:r>
          </w:p>
          <w:p w14:paraId="07E14721" w14:textId="77777777" w:rsidR="008037CD" w:rsidRPr="00B94B85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podporujú u nich intenzívne prežívanie, myslenie a konanie, </w:t>
            </w:r>
          </w:p>
          <w:p w14:paraId="687274F5" w14:textId="77777777" w:rsidR="008037CD" w:rsidRPr="00B94B85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využívajú už získané skúsenosti a vedomosti žiakov, </w:t>
            </w:r>
          </w:p>
          <w:p w14:paraId="09FDCF25" w14:textId="77777777" w:rsidR="008037CD" w:rsidRPr="00B94B85" w:rsidRDefault="008037CD" w:rsidP="008037CD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významne podporujú a rozvíjajú poznávacie procesy žiakov.</w:t>
            </w:r>
          </w:p>
          <w:p w14:paraId="690086BF" w14:textId="77777777" w:rsidR="008037CD" w:rsidRPr="00EB6F41" w:rsidRDefault="008037CD" w:rsidP="008037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543E3217" w14:textId="77777777" w:rsidR="008037CD" w:rsidRPr="00EB6F41" w:rsidRDefault="008037CD" w:rsidP="008037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6F41">
              <w:rPr>
                <w:rFonts w:ascii="Times New Roman" w:eastAsia="Times New Roman" w:hAnsi="Times New Roman"/>
                <w:color w:val="000000"/>
              </w:rPr>
              <w:t>Nevýhody:</w:t>
            </w:r>
          </w:p>
          <w:p w14:paraId="71147AFD" w14:textId="77777777" w:rsidR="008037CD" w:rsidRPr="00B94B85" w:rsidRDefault="008037CD" w:rsidP="008037CD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časovo náročná príprava,</w:t>
            </w:r>
          </w:p>
          <w:p w14:paraId="39BF258F" w14:textId="1593C505" w:rsidR="008037CD" w:rsidRPr="00B94B85" w:rsidRDefault="008037CD" w:rsidP="008037CD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vysoké nároky na </w:t>
            </w:r>
            <w:r w:rsidR="00893336">
              <w:rPr>
                <w:rFonts w:ascii="Times New Roman" w:hAnsi="Times New Roman"/>
              </w:rPr>
              <w:t>kreativitu,</w:t>
            </w:r>
          </w:p>
          <w:p w14:paraId="7510BD48" w14:textId="342F2F75" w:rsidR="008037CD" w:rsidRPr="00B94B85" w:rsidRDefault="00893336" w:rsidP="008037CD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ktorý žiaci nemusia zvládať vystupovanie pred spolužiakmi</w:t>
            </w:r>
            <w:r w:rsidR="008037CD" w:rsidRPr="00B94B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ároky hereckého charakteru,</w:t>
            </w:r>
            <w:r w:rsidR="008037CD" w:rsidRPr="00B94B85">
              <w:rPr>
                <w:rFonts w:ascii="Times New Roman" w:hAnsi="Times New Roman"/>
              </w:rPr>
              <w:t xml:space="preserve"> </w:t>
            </w:r>
          </w:p>
          <w:p w14:paraId="636A88B4" w14:textId="77777777" w:rsidR="00893336" w:rsidRDefault="008037CD" w:rsidP="008037CD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problém s disciplínou, hluk v triede,</w:t>
            </w:r>
          </w:p>
          <w:p w14:paraId="774ED2A8" w14:textId="16234DC0" w:rsidR="001D794F" w:rsidRPr="00893336" w:rsidRDefault="008037CD" w:rsidP="008037CD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336">
              <w:rPr>
                <w:rFonts w:ascii="Times New Roman" w:hAnsi="Times New Roman"/>
              </w:rPr>
              <w:t>vysoký počet žiakov v triede.</w:t>
            </w:r>
          </w:p>
          <w:p w14:paraId="3EC5F68B" w14:textId="0491F6BE" w:rsidR="00893336" w:rsidRPr="00321191" w:rsidRDefault="00893336" w:rsidP="0032119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803A01">
        <w:trPr>
          <w:trHeight w:val="1401"/>
        </w:trPr>
        <w:tc>
          <w:tcPr>
            <w:tcW w:w="0" w:type="auto"/>
          </w:tcPr>
          <w:p w14:paraId="6DAF4E03" w14:textId="0E7B9380" w:rsidR="00731428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143F0AC2" w:rsidR="00F305BB" w:rsidRPr="003205FE" w:rsidRDefault="003205FE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893336" w:rsidRPr="00893336">
              <w:rPr>
                <w:rFonts w:ascii="Times New Roman" w:hAnsi="Times New Roman"/>
                <w:b/>
                <w:bCs/>
              </w:rPr>
              <w:t>Členovia pedagogického klubu finančnej gramotnosti na základe diskusie zadefinovali pojem inscenačná metóda. Vychádzali z odbornej literatúry, internetových zdrojov a vlastnej praxe.</w:t>
            </w:r>
          </w:p>
          <w:p w14:paraId="4C300BE7" w14:textId="6A4574F5" w:rsidR="009817F2" w:rsidRDefault="009817F2" w:rsidP="003205F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30901DF" w14:textId="77777777" w:rsidR="00E376F0" w:rsidRDefault="009817F2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205FE">
              <w:rPr>
                <w:rFonts w:ascii="Times New Roman" w:hAnsi="Times New Roman"/>
                <w:b/>
              </w:rPr>
              <w:t xml:space="preserve">II. </w:t>
            </w:r>
            <w:r w:rsidR="00893336" w:rsidRPr="0089333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lenovia pedagogického klubu finančnej gramotnosti na základe diskusie definovali plusy a mínusy inscenačnej metódy ako nástroja vhodného pre výučbu finančnej gramotnosti</w:t>
            </w:r>
            <w:r w:rsidR="0089333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. </w:t>
            </w:r>
          </w:p>
          <w:p w14:paraId="4E64AB11" w14:textId="77777777" w:rsidR="00893336" w:rsidRDefault="00893336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7C5AF96" w14:textId="0F89706B" w:rsidR="00893336" w:rsidRPr="003205FE" w:rsidRDefault="00893336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Do najbližšieho stretnutia pedagogického klubu, ktoré sa bude konať 29.11.2021, si členovia pripravia modelové hodiny s využitím </w:t>
            </w:r>
            <w:r w:rsidR="00E24F1B">
              <w:rPr>
                <w:rFonts w:ascii="Times New Roman" w:hAnsi="Times New Roman"/>
                <w:b/>
              </w:rPr>
              <w:t xml:space="preserve">inscenačnej vyučovacej metódy. 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25CF6385" w:rsidR="00F305BB" w:rsidRPr="007B6C7D" w:rsidRDefault="008F6BF6" w:rsidP="007B6C7D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8D6B64">
              <w:t>.</w:t>
            </w:r>
            <w:r w:rsidR="00803A01">
              <w:t>1</w:t>
            </w:r>
            <w:r w:rsidR="002543AF">
              <w:t>1</w:t>
            </w:r>
            <w:r w:rsidR="001C19D1">
              <w:t>.</w:t>
            </w:r>
            <w:r w:rsidR="00C01FB2">
              <w:t>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4DDEA58A" w:rsidR="00DF1627" w:rsidRPr="007B6C7D" w:rsidRDefault="008F6BF6" w:rsidP="00993711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1B07BD">
              <w:t>.</w:t>
            </w:r>
            <w:r w:rsidR="00803A01">
              <w:t>1</w:t>
            </w:r>
            <w:r w:rsidR="002543AF">
              <w:t>1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0B485CE" w14:textId="77777777" w:rsidR="00E24F1B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1D4FFD48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6D4105FE" w:rsidR="00F305BB" w:rsidRDefault="00F305BB" w:rsidP="00D0796E">
      <w:r>
        <w:t>Dátum konania stretnutia:</w:t>
      </w:r>
      <w:r w:rsidR="00121E7B">
        <w:t xml:space="preserve"> </w:t>
      </w:r>
      <w:r w:rsidR="008F6BF6">
        <w:rPr>
          <w:b/>
        </w:rPr>
        <w:t>15</w:t>
      </w:r>
      <w:r w:rsidR="00DD4269">
        <w:rPr>
          <w:b/>
        </w:rPr>
        <w:t>.</w:t>
      </w:r>
      <w:r w:rsidR="00803A01">
        <w:rPr>
          <w:b/>
        </w:rPr>
        <w:t>1</w:t>
      </w:r>
      <w:r w:rsidR="002543AF">
        <w:rPr>
          <w:b/>
        </w:rPr>
        <w:t>1</w:t>
      </w:r>
      <w:r w:rsidR="00204559">
        <w:rPr>
          <w:b/>
        </w:rPr>
        <w:t>.2021</w:t>
      </w:r>
    </w:p>
    <w:p w14:paraId="3BE80F06" w14:textId="68F5EDB4" w:rsidR="00F305BB" w:rsidRDefault="00121E7B" w:rsidP="00D0796E">
      <w:r>
        <w:t xml:space="preserve">Trvanie stretnutia:  od </w:t>
      </w:r>
      <w:r w:rsidR="001C22E0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B94B85" w:rsidRDefault="00B94B85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B94B85" w:rsidRDefault="00B94B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B94B85" w:rsidRDefault="00B94B85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B94B85" w:rsidRDefault="00B94B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352D9"/>
    <w:multiLevelType w:val="hybridMultilevel"/>
    <w:tmpl w:val="36EC6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C666C"/>
    <w:multiLevelType w:val="hybridMultilevel"/>
    <w:tmpl w:val="E4A29666"/>
    <w:lvl w:ilvl="0" w:tplc="9E2217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142ED3"/>
    <w:multiLevelType w:val="hybridMultilevel"/>
    <w:tmpl w:val="0ED44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28059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D95"/>
    <w:multiLevelType w:val="hybridMultilevel"/>
    <w:tmpl w:val="7728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0FC7"/>
    <w:multiLevelType w:val="hybridMultilevel"/>
    <w:tmpl w:val="DD5A4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296E"/>
    <w:multiLevelType w:val="hybridMultilevel"/>
    <w:tmpl w:val="68BEABD4"/>
    <w:lvl w:ilvl="0" w:tplc="655E2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72C04"/>
    <w:multiLevelType w:val="hybridMultilevel"/>
    <w:tmpl w:val="AB0C5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E3A"/>
    <w:multiLevelType w:val="hybridMultilevel"/>
    <w:tmpl w:val="3F3E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670F"/>
    <w:multiLevelType w:val="hybridMultilevel"/>
    <w:tmpl w:val="F7D0A948"/>
    <w:lvl w:ilvl="0" w:tplc="655E2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5D5FCD"/>
    <w:multiLevelType w:val="hybridMultilevel"/>
    <w:tmpl w:val="08E8E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  <w:num w:numId="17">
    <w:abstractNumId w:val="10"/>
  </w:num>
  <w:num w:numId="18">
    <w:abstractNumId w:val="1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D794F"/>
    <w:rsid w:val="001E1A21"/>
    <w:rsid w:val="00203036"/>
    <w:rsid w:val="00204559"/>
    <w:rsid w:val="00207DCC"/>
    <w:rsid w:val="00225CD9"/>
    <w:rsid w:val="002543AF"/>
    <w:rsid w:val="0027087C"/>
    <w:rsid w:val="00274174"/>
    <w:rsid w:val="00276F64"/>
    <w:rsid w:val="00297243"/>
    <w:rsid w:val="002A4890"/>
    <w:rsid w:val="002D7F9B"/>
    <w:rsid w:val="002D7FC6"/>
    <w:rsid w:val="002E3894"/>
    <w:rsid w:val="002E3F1A"/>
    <w:rsid w:val="003205FE"/>
    <w:rsid w:val="00321191"/>
    <w:rsid w:val="003304A9"/>
    <w:rsid w:val="0034733D"/>
    <w:rsid w:val="003700F7"/>
    <w:rsid w:val="00374F0C"/>
    <w:rsid w:val="00385D29"/>
    <w:rsid w:val="003876CE"/>
    <w:rsid w:val="00390E1A"/>
    <w:rsid w:val="00390FFC"/>
    <w:rsid w:val="003E1A92"/>
    <w:rsid w:val="003F10E0"/>
    <w:rsid w:val="004108EF"/>
    <w:rsid w:val="00423CC3"/>
    <w:rsid w:val="00446402"/>
    <w:rsid w:val="00446C58"/>
    <w:rsid w:val="00452814"/>
    <w:rsid w:val="004631AB"/>
    <w:rsid w:val="00472C41"/>
    <w:rsid w:val="004C05D7"/>
    <w:rsid w:val="004D0A96"/>
    <w:rsid w:val="004F368A"/>
    <w:rsid w:val="00502684"/>
    <w:rsid w:val="0050656D"/>
    <w:rsid w:val="00507481"/>
    <w:rsid w:val="00507CF5"/>
    <w:rsid w:val="00510D54"/>
    <w:rsid w:val="0052223D"/>
    <w:rsid w:val="005255F2"/>
    <w:rsid w:val="00534B5D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D606E"/>
    <w:rsid w:val="005F2F5E"/>
    <w:rsid w:val="005F64D5"/>
    <w:rsid w:val="00636BE2"/>
    <w:rsid w:val="006377DA"/>
    <w:rsid w:val="00654780"/>
    <w:rsid w:val="006723FA"/>
    <w:rsid w:val="006A3977"/>
    <w:rsid w:val="006B6CBE"/>
    <w:rsid w:val="006E10E3"/>
    <w:rsid w:val="006E77C5"/>
    <w:rsid w:val="00703011"/>
    <w:rsid w:val="007145BD"/>
    <w:rsid w:val="00731428"/>
    <w:rsid w:val="00750B44"/>
    <w:rsid w:val="007655C9"/>
    <w:rsid w:val="00766F80"/>
    <w:rsid w:val="00783914"/>
    <w:rsid w:val="007929BA"/>
    <w:rsid w:val="007A2081"/>
    <w:rsid w:val="007A30C5"/>
    <w:rsid w:val="007A5170"/>
    <w:rsid w:val="007A6CFA"/>
    <w:rsid w:val="007B6C7D"/>
    <w:rsid w:val="007C2B16"/>
    <w:rsid w:val="007F3945"/>
    <w:rsid w:val="008037CD"/>
    <w:rsid w:val="00803A01"/>
    <w:rsid w:val="008058B8"/>
    <w:rsid w:val="0086051C"/>
    <w:rsid w:val="00863614"/>
    <w:rsid w:val="008721DB"/>
    <w:rsid w:val="00893336"/>
    <w:rsid w:val="008C3B1D"/>
    <w:rsid w:val="008C3C41"/>
    <w:rsid w:val="008D1EE2"/>
    <w:rsid w:val="008D1FBA"/>
    <w:rsid w:val="008D3F87"/>
    <w:rsid w:val="008D6B64"/>
    <w:rsid w:val="008E0640"/>
    <w:rsid w:val="008E42F3"/>
    <w:rsid w:val="008F6BF6"/>
    <w:rsid w:val="0091100F"/>
    <w:rsid w:val="0091518F"/>
    <w:rsid w:val="00950DCC"/>
    <w:rsid w:val="00961143"/>
    <w:rsid w:val="009817F2"/>
    <w:rsid w:val="00993711"/>
    <w:rsid w:val="009C3018"/>
    <w:rsid w:val="009C47DD"/>
    <w:rsid w:val="009E6B44"/>
    <w:rsid w:val="009F4F76"/>
    <w:rsid w:val="00A01FC2"/>
    <w:rsid w:val="00A03DF3"/>
    <w:rsid w:val="00A14C1A"/>
    <w:rsid w:val="00A27CBE"/>
    <w:rsid w:val="00A47DB9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94B85"/>
    <w:rsid w:val="00BB5601"/>
    <w:rsid w:val="00BD60E8"/>
    <w:rsid w:val="00BF2F35"/>
    <w:rsid w:val="00BF4683"/>
    <w:rsid w:val="00BF4792"/>
    <w:rsid w:val="00C01FB2"/>
    <w:rsid w:val="00C04EB5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24F1B"/>
    <w:rsid w:val="00E36C97"/>
    <w:rsid w:val="00E376F0"/>
    <w:rsid w:val="00E52878"/>
    <w:rsid w:val="00E646EC"/>
    <w:rsid w:val="00E926D8"/>
    <w:rsid w:val="00EA04AE"/>
    <w:rsid w:val="00EB6F41"/>
    <w:rsid w:val="00EC5730"/>
    <w:rsid w:val="00ED50F9"/>
    <w:rsid w:val="00F056B5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  <w:style w:type="paragraph" w:customStyle="1" w:styleId="Default">
    <w:name w:val="Default"/>
    <w:rsid w:val="005D6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145B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3B2B-DB01-4C74-AB01-847F240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5</Characters>
  <Application>Microsoft Office Word</Application>
  <DocSecurity>4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1-10-12T09:24:00Z</cp:lastPrinted>
  <dcterms:created xsi:type="dcterms:W3CDTF">2023-03-01T02:58:00Z</dcterms:created>
  <dcterms:modified xsi:type="dcterms:W3CDTF">2023-03-01T02:58:00Z</dcterms:modified>
</cp:coreProperties>
</file>